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7F2AE9">
        <w:rPr>
          <w:rFonts w:ascii="Tw Cen MT" w:hAnsi="Tw Cen MT"/>
          <w:b/>
          <w:bCs/>
          <w:color w:val="44546A" w:themeColor="text2"/>
        </w:rPr>
        <w:t xml:space="preserve"> 18</w:t>
      </w:r>
      <w:r w:rsidR="00556332">
        <w:rPr>
          <w:rFonts w:ascii="Tw Cen MT" w:hAnsi="Tw Cen MT"/>
          <w:b/>
          <w:bCs/>
          <w:color w:val="44546A" w:themeColor="text2"/>
        </w:rPr>
        <w:t xml:space="preserve"> AL </w:t>
      </w:r>
      <w:r w:rsidR="007F2AE9">
        <w:rPr>
          <w:rFonts w:ascii="Tw Cen MT" w:hAnsi="Tw Cen MT"/>
          <w:b/>
          <w:bCs/>
          <w:color w:val="44546A" w:themeColor="text2"/>
        </w:rPr>
        <w:t>22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 w:rsidR="007F2AE9">
        <w:rPr>
          <w:rFonts w:ascii="Tw Cen MT" w:hAnsi="Tw Cen MT"/>
          <w:b/>
          <w:bCs/>
          <w:color w:val="44546A" w:themeColor="text2"/>
        </w:rPr>
        <w:t>ENERO</w:t>
      </w:r>
      <w:r w:rsidR="00BF3DBE">
        <w:rPr>
          <w:rFonts w:ascii="Tw Cen MT" w:hAnsi="Tw Cen MT"/>
          <w:b/>
          <w:bCs/>
          <w:color w:val="44546A" w:themeColor="text2"/>
        </w:rPr>
        <w:t xml:space="preserve">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2569"/>
        <w:gridCol w:w="1586"/>
        <w:gridCol w:w="5113"/>
        <w:gridCol w:w="2223"/>
      </w:tblGrid>
      <w:tr w:rsidR="00DD6561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6561" w:rsidTr="002B4EE9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8046E9" w:rsidRPr="003371DC" w:rsidRDefault="008046E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A2215" w:rsidRPr="00AD0D56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saya la </w:t>
            </w:r>
            <w:r w:rsidRPr="000C038E">
              <w:rPr>
                <w:rFonts w:ascii="Tw Cen MT" w:hAnsi="Tw Cen MT"/>
                <w:sz w:val="20"/>
                <w:szCs w:val="20"/>
              </w:rPr>
              <w:t>pieza teatral seleccionada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C038E">
              <w:rPr>
                <w:rFonts w:ascii="Tw Cen MT" w:hAnsi="Tw Cen MT"/>
                <w:sz w:val="20"/>
                <w:szCs w:val="20"/>
              </w:rPr>
              <w:t>mejorar su ejecución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46E9" w:rsidRPr="00AD0D56" w:rsidRDefault="000C038E" w:rsidP="001D0ECE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Por si te quedaban dudas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C" w:rsidRPr="000111B2" w:rsidRDefault="004D13AE" w:rsidP="004D13A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Interpreta la pequeña obra de teatro que elaboraste la semana anterior en donde involucraste a diferentes personajes. Puedes solicitar ayuda a tus padres o algún familiar para que te apoyen con la interpretación de un personaje. 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8046E9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</w:t>
            </w:r>
            <w:r w:rsidR="002B4EE9">
              <w:rPr>
                <w:rFonts w:ascii="Tw Cen MT" w:hAnsi="Tw Cen MT"/>
                <w:sz w:val="20"/>
                <w:szCs w:val="20"/>
              </w:rPr>
              <w:t>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6561" w:rsidTr="002B4EE9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C038E" w:rsidRPr="000C038E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y </w:t>
            </w:r>
            <w:r w:rsidRPr="000C038E">
              <w:rPr>
                <w:rFonts w:ascii="Tw Cen MT" w:hAnsi="Tw Cen MT"/>
                <w:sz w:val="20"/>
                <w:szCs w:val="20"/>
              </w:rPr>
              <w:t>valora distintos puntos de vista ante</w:t>
            </w:r>
          </w:p>
          <w:p w:rsidR="008046E9" w:rsidRPr="00AD0D56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una</w:t>
            </w:r>
            <w:r>
              <w:rPr>
                <w:rFonts w:ascii="Tw Cen MT" w:hAnsi="Tw Cen MT"/>
                <w:sz w:val="20"/>
                <w:szCs w:val="20"/>
              </w:rPr>
              <w:t xml:space="preserve"> situación emocional aflictiva, </w:t>
            </w:r>
            <w:r w:rsidRPr="000C038E">
              <w:rPr>
                <w:rFonts w:ascii="Tw Cen MT" w:hAnsi="Tw Cen MT"/>
                <w:sz w:val="20"/>
                <w:szCs w:val="20"/>
              </w:rPr>
              <w:t>proponiendo acciones para gen</w:t>
            </w:r>
            <w:r w:rsidR="006E484C">
              <w:rPr>
                <w:rFonts w:ascii="Tw Cen MT" w:hAnsi="Tw Cen MT"/>
                <w:sz w:val="20"/>
                <w:szCs w:val="20"/>
              </w:rPr>
              <w:t xml:space="preserve">erar un </w:t>
            </w:r>
            <w:r w:rsidR="006E484C" w:rsidRPr="00EF6460">
              <w:rPr>
                <w:rFonts w:ascii="Tw Cen MT" w:hAnsi="Tw Cen MT"/>
                <w:sz w:val="20"/>
                <w:szCs w:val="20"/>
              </w:rPr>
              <w:t>estado de bienestar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46E9" w:rsidRPr="006E484C" w:rsidRDefault="000C038E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6E484C">
              <w:rPr>
                <w:rFonts w:ascii="Tw Cen MT" w:hAnsi="Tw Cen MT"/>
                <w:sz w:val="20"/>
              </w:rPr>
              <w:t>Y ahora, ¿qué sigue? Parte I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C" w:rsidRPr="006E484C" w:rsidRDefault="006E484C" w:rsidP="006E48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484C">
              <w:rPr>
                <w:rFonts w:ascii="Tw Cen MT" w:hAnsi="Tw Cen MT"/>
                <w:sz w:val="20"/>
                <w:szCs w:val="20"/>
              </w:rPr>
              <w:t xml:space="preserve">Durante la pandemia el gobierno realizó la recomendación de algunas medidas de prevención para la enfermedad del COVID-19. Juan trabaja en el campo para llevar el sustento a su familia, sin embargo el patrón realizó la recomendación de no asistir a trabajar si no lo desean pero no se les dará la paga. </w:t>
            </w:r>
          </w:p>
          <w:p w:rsidR="006E484C" w:rsidRPr="006E484C" w:rsidRDefault="006E484C" w:rsidP="006E484C">
            <w:pPr>
              <w:jc w:val="both"/>
              <w:rPr>
                <w:rFonts w:ascii="Tw Cen MT" w:hAnsi="Tw Cen MT"/>
                <w:sz w:val="18"/>
                <w:szCs w:val="20"/>
              </w:rPr>
            </w:pPr>
            <w:r w:rsidRPr="006E484C">
              <w:rPr>
                <w:rFonts w:ascii="Tw Cen MT" w:hAnsi="Tw Cen MT"/>
                <w:sz w:val="18"/>
                <w:szCs w:val="20"/>
              </w:rPr>
              <w:t>Lee la situación a un miembro de tu familia y anote su punto de vista de la situación.</w:t>
            </w:r>
          </w:p>
          <w:p w:rsidR="002F730C" w:rsidRPr="00016C11" w:rsidRDefault="006E484C" w:rsidP="006E48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484C">
              <w:rPr>
                <w:rFonts w:ascii="Tw Cen MT" w:hAnsi="Tw Cen MT"/>
                <w:sz w:val="18"/>
                <w:szCs w:val="20"/>
              </w:rPr>
              <w:t>TU PUNTO DE VISTA:          MIEMBRO DE TU FAMILIA: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2B4EE9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46E9" w:rsidRPr="00AD0D56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a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periodicidad, la duración, los cambios</w:t>
            </w:r>
            <w:r w:rsidR="006E484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en el cuerpo y el periodo fértil del cicl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menstrual, así como su relación con la</w:t>
            </w:r>
            <w:r w:rsidR="006E484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cepción y la prevención de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embarazos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0C038E" w:rsidRPr="000C038E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Hacia una sexualidad</w:t>
            </w:r>
          </w:p>
          <w:p w:rsidR="008046E9" w:rsidRPr="00AD0D56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responsable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5B" w:rsidRDefault="002F5A02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:rsidR="002F5A02" w:rsidRDefault="002F5A02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dura el periodo de menstruación regularmente en una mujer?</w:t>
            </w:r>
          </w:p>
          <w:p w:rsidR="002F5A02" w:rsidRDefault="002F5A02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le conocen a los días de ovulación?</w:t>
            </w:r>
          </w:p>
          <w:p w:rsidR="00136259" w:rsidRPr="00016C11" w:rsidRDefault="0013625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Menciona un método anticonceptivo para prevenir el embarazo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2B4EE9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C038E" w:rsidRPr="000C038E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Distingu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diferencias en la diversidad de climas,</w:t>
            </w:r>
          </w:p>
          <w:p w:rsidR="008046E9" w:rsidRPr="00AD0D56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veg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ación y fauna silvestre en los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continente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0C038E" w:rsidRPr="000C038E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Megadiversidad y servicios</w:t>
            </w:r>
          </w:p>
          <w:p w:rsidR="008046E9" w:rsidRPr="00AD0D56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ambientales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8" w:rsidRDefault="00BF561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cuaderno la siguiente tabla sobre la flora y fauna que existe según el clima que predomina en los continent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0"/>
              <w:gridCol w:w="1498"/>
              <w:gridCol w:w="1499"/>
            </w:tblGrid>
            <w:tr w:rsidR="00BF5618" w:rsidTr="00BF5618">
              <w:tc>
                <w:tcPr>
                  <w:tcW w:w="1910" w:type="dxa"/>
                  <w:shd w:val="clear" w:color="auto" w:fill="FFF2CC" w:themeFill="accent4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LIMA</w:t>
                  </w:r>
                </w:p>
              </w:tc>
              <w:tc>
                <w:tcPr>
                  <w:tcW w:w="1517" w:type="dxa"/>
                  <w:shd w:val="clear" w:color="auto" w:fill="FFF2CC" w:themeFill="accent4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LORA</w:t>
                  </w:r>
                </w:p>
              </w:tc>
              <w:tc>
                <w:tcPr>
                  <w:tcW w:w="1517" w:type="dxa"/>
                  <w:shd w:val="clear" w:color="auto" w:fill="FFF2CC" w:themeFill="accent4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AUNA</w:t>
                  </w:r>
                </w:p>
              </w:tc>
            </w:tr>
            <w:tr w:rsidR="00BF5618" w:rsidTr="00BF5618">
              <w:tc>
                <w:tcPr>
                  <w:tcW w:w="1910" w:type="dxa"/>
                  <w:shd w:val="clear" w:color="auto" w:fill="E2EFD9" w:themeFill="accent6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OLAR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F5618" w:rsidTr="00BF5618">
              <w:tc>
                <w:tcPr>
                  <w:tcW w:w="1910" w:type="dxa"/>
                  <w:shd w:val="clear" w:color="auto" w:fill="E2EFD9" w:themeFill="accent6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ROPICAL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F5618" w:rsidTr="00BF5618">
              <w:tc>
                <w:tcPr>
                  <w:tcW w:w="1910" w:type="dxa"/>
                  <w:shd w:val="clear" w:color="auto" w:fill="E2EFD9" w:themeFill="accent6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MPLADO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F5618" w:rsidTr="00BF5618">
              <w:tc>
                <w:tcPr>
                  <w:tcW w:w="1910" w:type="dxa"/>
                  <w:shd w:val="clear" w:color="auto" w:fill="E2EFD9" w:themeFill="accent6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RIOS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F5618" w:rsidTr="00BF5618">
              <w:tc>
                <w:tcPr>
                  <w:tcW w:w="1910" w:type="dxa"/>
                  <w:shd w:val="clear" w:color="auto" w:fill="E2EFD9" w:themeFill="accent6" w:themeFillTint="33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ECOS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:rsidR="00BF5618" w:rsidRDefault="00BF5618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F5618" w:rsidRPr="00016C11" w:rsidRDefault="00BF561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2B4EE9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C038E" w:rsidRPr="000C038E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ropone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alternativas de actividades físicas que</w:t>
            </w:r>
          </w:p>
          <w:p w:rsidR="008046E9" w:rsidRPr="00AD0D56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pue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practicar dentro y fuera de la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escuela para su bienestar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0C038E" w:rsidRPr="000C038E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Elijo mis actividades</w:t>
            </w:r>
          </w:p>
          <w:p w:rsidR="008046E9" w:rsidRPr="00AD0D56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físicas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C1070" w:rsidRPr="00016C11" w:rsidRDefault="00086A3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res actividades físicas en tu cuaderno, que puedas practicar con los miembros de tu familia dentro de casa, posteriormente traten de realizarlas con todas las medidas de precaución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ED2344" w:rsidRDefault="00ED2344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2402"/>
        <w:gridCol w:w="1665"/>
        <w:gridCol w:w="5273"/>
        <w:gridCol w:w="2223"/>
      </w:tblGrid>
      <w:tr w:rsidR="006940A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Default="000C038E" w:rsidP="000C038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Análisis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C038E">
              <w:rPr>
                <w:rFonts w:ascii="Tw Cen MT" w:hAnsi="Tw Cen MT"/>
                <w:sz w:val="20"/>
                <w:szCs w:val="20"/>
              </w:rPr>
              <w:t>significado de la parte decimal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C038E">
              <w:rPr>
                <w:rFonts w:ascii="Tw Cen MT" w:hAnsi="Tw Cen MT"/>
                <w:sz w:val="20"/>
                <w:szCs w:val="20"/>
              </w:rPr>
              <w:t>medidas de uso común; por ejempl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C038E">
              <w:rPr>
                <w:rFonts w:ascii="Tw Cen MT" w:hAnsi="Tw Cen MT"/>
                <w:sz w:val="20"/>
                <w:szCs w:val="20"/>
              </w:rPr>
              <w:t>2.3 metros, 2.3 horas.</w:t>
            </w:r>
          </w:p>
          <w:p w:rsidR="00ED2344" w:rsidRDefault="00ED2344" w:rsidP="000C038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D2344" w:rsidRDefault="00ED2344" w:rsidP="000C038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D2344" w:rsidRDefault="00ED2344" w:rsidP="000C038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D2344" w:rsidRPr="00AD0D56" w:rsidRDefault="00ED2344" w:rsidP="000C038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0C038E" w:rsidRPr="000C038E" w:rsidRDefault="000C038E" w:rsidP="000C038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Deportes, récords y</w:t>
            </w:r>
          </w:p>
          <w:p w:rsidR="008046E9" w:rsidRPr="00AD0D56" w:rsidRDefault="000C038E" w:rsidP="000C038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alumnos</w:t>
            </w:r>
          </w:p>
        </w:tc>
        <w:tc>
          <w:tcPr>
            <w:tcW w:w="5298" w:type="dxa"/>
          </w:tcPr>
          <w:p w:rsidR="00465196" w:rsidRDefault="002A5B26" w:rsidP="004651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B4EE9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65196">
              <w:rPr>
                <w:rFonts w:ascii="Tw Cen MT" w:hAnsi="Tw Cen MT"/>
                <w:sz w:val="20"/>
                <w:szCs w:val="20"/>
              </w:rPr>
              <w:t>En la clase de educación física se tomaron las medidas de 3 alumnos de quinto grado:</w:t>
            </w:r>
          </w:p>
          <w:p w:rsidR="00465196" w:rsidRDefault="00465196" w:rsidP="004651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ía midió 153 cm</w:t>
            </w:r>
          </w:p>
          <w:p w:rsidR="00465196" w:rsidRDefault="00465196" w:rsidP="004651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tzel midió 125cm</w:t>
            </w:r>
          </w:p>
          <w:p w:rsidR="00465196" w:rsidRDefault="00465196" w:rsidP="004651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niel midió 172cm </w:t>
            </w:r>
          </w:p>
          <w:p w:rsidR="00465196" w:rsidRDefault="00465196" w:rsidP="004651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 con la información anteri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1"/>
              <w:gridCol w:w="1686"/>
              <w:gridCol w:w="1680"/>
            </w:tblGrid>
            <w:tr w:rsidR="00465196" w:rsidTr="006D3DB7">
              <w:tc>
                <w:tcPr>
                  <w:tcW w:w="1689" w:type="dxa"/>
                  <w:shd w:val="clear" w:color="auto" w:fill="FBE4D5" w:themeFill="accent2" w:themeFillTint="33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689" w:type="dxa"/>
                  <w:shd w:val="clear" w:color="auto" w:fill="FBE4D5" w:themeFill="accent2" w:themeFillTint="33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TURA EN CENTIMETROS</w:t>
                  </w:r>
                </w:p>
              </w:tc>
              <w:tc>
                <w:tcPr>
                  <w:tcW w:w="1689" w:type="dxa"/>
                  <w:shd w:val="clear" w:color="auto" w:fill="FBE4D5" w:themeFill="accent2" w:themeFillTint="33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TURA EN METROS</w:t>
                  </w:r>
                </w:p>
              </w:tc>
            </w:tr>
            <w:tr w:rsidR="00465196" w:rsidTr="006D3DB7"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65196" w:rsidTr="006D3DB7"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65196" w:rsidTr="006D3DB7"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465196" w:rsidRDefault="00465196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2A5B26" w:rsidRPr="006E484C" w:rsidRDefault="00465196" w:rsidP="006E48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1 metro equivale a 100 centímetros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6E484C">
        <w:trPr>
          <w:cantSplit/>
          <w:trHeight w:val="199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Default="000C038E" w:rsidP="000C038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Reconoce qu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biodiversidad está conformada por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variedad de seres vivos y de ecosistemas.</w:t>
            </w:r>
          </w:p>
          <w:p w:rsidR="00ED2344" w:rsidRDefault="00ED2344" w:rsidP="000C038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Pr="00611897" w:rsidRDefault="00ED2344" w:rsidP="000C038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712D6A" w:rsidRDefault="000C038E" w:rsidP="0014130D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Los seres vivos y mi entorno</w:t>
            </w:r>
          </w:p>
        </w:tc>
        <w:tc>
          <w:tcPr>
            <w:tcW w:w="5298" w:type="dxa"/>
          </w:tcPr>
          <w:p w:rsidR="00BA1D90" w:rsidRDefault="00BB6151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cuaderno la siguiente tabla según el tipo de biodiversidad que existe en tu comunidad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5"/>
              <w:gridCol w:w="1688"/>
              <w:gridCol w:w="1674"/>
            </w:tblGrid>
            <w:tr w:rsidR="00BB6151" w:rsidTr="006E484C">
              <w:tc>
                <w:tcPr>
                  <w:tcW w:w="1689" w:type="dxa"/>
                  <w:shd w:val="clear" w:color="auto" w:fill="FBE4D5" w:themeFill="accent2" w:themeFillTint="33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LORA(plantas)</w:t>
                  </w:r>
                </w:p>
              </w:tc>
              <w:tc>
                <w:tcPr>
                  <w:tcW w:w="1689" w:type="dxa"/>
                  <w:shd w:val="clear" w:color="auto" w:fill="FBE4D5" w:themeFill="accent2" w:themeFillTint="33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AUNA(animales)</w:t>
                  </w:r>
                </w:p>
              </w:tc>
              <w:tc>
                <w:tcPr>
                  <w:tcW w:w="1689" w:type="dxa"/>
                  <w:shd w:val="clear" w:color="auto" w:fill="FBE4D5" w:themeFill="accent2" w:themeFillTint="33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IBUJO</w:t>
                  </w:r>
                </w:p>
              </w:tc>
            </w:tr>
            <w:tr w:rsidR="00BB6151" w:rsidTr="006E484C"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28670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</w:t>
                  </w:r>
                  <w:r w:rsidR="00BB6151">
                    <w:rPr>
                      <w:rFonts w:ascii="Tw Cen MT" w:hAnsi="Tw Cen MT"/>
                      <w:sz w:val="20"/>
                      <w:szCs w:val="20"/>
                    </w:rPr>
                    <w:t>ezquite</w:t>
                  </w: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28670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guana</w:t>
                  </w: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28670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433292" cy="324867"/>
                        <wp:effectExtent l="19050" t="0" r="4858" b="0"/>
                        <wp:docPr id="5" name="Imagen 5" descr="C:\Users\casa\Desktop\mezqu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asa\Desktop\mezqui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733" cy="325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w Cen MT" w:hAnsi="Tw Cen MT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409575" cy="323850"/>
                        <wp:effectExtent l="19050" t="0" r="9525" b="0"/>
                        <wp:docPr id="6" name="Imagen 6" descr="C:\Users\casa\Desktop\igu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asa\Desktop\igua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043" cy="325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6151" w:rsidTr="006E484C"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B6151" w:rsidTr="006E484C"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B6151" w:rsidTr="006E484C"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BB6151" w:rsidRDefault="00BB6151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B6151" w:rsidRPr="00016C11" w:rsidRDefault="00BB6151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C038E" w:rsidRPr="000C038E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mplea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referencias bibliográficas para ubicar</w:t>
            </w:r>
          </w:p>
          <w:p w:rsidR="008046E9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fuentes de consulta</w:t>
            </w:r>
          </w:p>
          <w:p w:rsidR="00ED2344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D2344" w:rsidRPr="00AD0D56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C038E" w:rsidRPr="000C038E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Busquemos pistas sobre los</w:t>
            </w:r>
          </w:p>
          <w:p w:rsidR="00A16938" w:rsidRPr="00AD0D56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textos expositivos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940A1" w:rsidRDefault="006940A1" w:rsidP="001D0ECE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Anota la letra donde según corresponda la caracteristica de las referencias bibliograficas.</w:t>
            </w:r>
          </w:p>
          <w:p w:rsidR="006C15C9" w:rsidRPr="001D0ECE" w:rsidRDefault="006940A1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4175" cy="1209675"/>
                  <wp:effectExtent l="1905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293" t="18478" r="19309" b="26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6E484C">
        <w:trPr>
          <w:cantSplit/>
          <w:trHeight w:val="211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bica la Reforma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y la República Restaurada aplicando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términ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écada y siglo, y localiza las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zonas d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 influencia de los liberales y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conservadores.</w:t>
            </w:r>
          </w:p>
          <w:p w:rsidR="00ED2344" w:rsidRPr="00AD0D56" w:rsidRDefault="00ED2344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B4EE9" w:rsidRDefault="000C038E" w:rsidP="000C03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paso: la segunda mitad del </w:t>
            </w:r>
            <w:r w:rsidRPr="000C038E">
              <w:rPr>
                <w:rFonts w:ascii="Tw Cen MT" w:eastAsia="Arial MT" w:hAnsi="Tw Cen MT" w:cs="Arial MT"/>
                <w:sz w:val="20"/>
                <w:szCs w:val="20"/>
              </w:rPr>
              <w:t>siglo XIX. Parte 1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D522AF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 mediados del siglo XIX dos fuerzas políticas querían gobernar México; ambos grupos tenían ideas opuestas estos eran los liberales y conservadores.</w:t>
            </w:r>
          </w:p>
          <w:p w:rsidR="00D522AF" w:rsidRDefault="00D522AF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áles fueron las características principales de estos dos grupos, responde la siguiente tabla en tu cuad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1678"/>
              <w:gridCol w:w="1685"/>
            </w:tblGrid>
            <w:tr w:rsidR="00D522AF" w:rsidTr="006E484C">
              <w:tc>
                <w:tcPr>
                  <w:tcW w:w="1689" w:type="dxa"/>
                  <w:shd w:val="clear" w:color="auto" w:fill="A8D08D" w:themeFill="accent6" w:themeFillTint="99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racterísticas</w:t>
                  </w:r>
                </w:p>
              </w:tc>
              <w:tc>
                <w:tcPr>
                  <w:tcW w:w="1689" w:type="dxa"/>
                  <w:shd w:val="clear" w:color="auto" w:fill="A8D08D" w:themeFill="accent6" w:themeFillTint="99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iberales</w:t>
                  </w:r>
                </w:p>
              </w:tc>
              <w:tc>
                <w:tcPr>
                  <w:tcW w:w="1689" w:type="dxa"/>
                  <w:shd w:val="clear" w:color="auto" w:fill="A8D08D" w:themeFill="accent6" w:themeFillTint="99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nservadores</w:t>
                  </w:r>
                </w:p>
              </w:tc>
            </w:tr>
            <w:tr w:rsidR="00D522AF" w:rsidTr="006E484C">
              <w:tc>
                <w:tcPr>
                  <w:tcW w:w="1689" w:type="dxa"/>
                  <w:shd w:val="clear" w:color="auto" w:fill="A8D08D" w:themeFill="accent6" w:themeFillTint="99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incipales objetivos</w:t>
                  </w:r>
                </w:p>
              </w:tc>
              <w:tc>
                <w:tcPr>
                  <w:tcW w:w="1689" w:type="dxa"/>
                  <w:shd w:val="clear" w:color="auto" w:fill="FFF2CC" w:themeFill="accent4" w:themeFillTint="33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2CC" w:themeFill="accent4" w:themeFillTint="33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522AF" w:rsidTr="006E484C">
              <w:tc>
                <w:tcPr>
                  <w:tcW w:w="1689" w:type="dxa"/>
                  <w:shd w:val="clear" w:color="auto" w:fill="A8D08D" w:themeFill="accent6" w:themeFillTint="99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opuestas</w:t>
                  </w:r>
                </w:p>
              </w:tc>
              <w:tc>
                <w:tcPr>
                  <w:tcW w:w="1689" w:type="dxa"/>
                  <w:shd w:val="clear" w:color="auto" w:fill="FFF2CC" w:themeFill="accent4" w:themeFillTint="33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2CC" w:themeFill="accent4" w:themeFillTint="33"/>
                </w:tcPr>
                <w:p w:rsidR="00D522AF" w:rsidRDefault="00D522AF" w:rsidP="00563F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D522AF" w:rsidRPr="007B3F23" w:rsidRDefault="00D522AF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940A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0C038E">
              <w:rPr>
                <w:rFonts w:ascii="Tw Cen MT" w:hAnsi="Tw Cen MT"/>
                <w:sz w:val="20"/>
                <w:szCs w:val="20"/>
              </w:rPr>
              <w:t>composición y distribución d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C038E">
              <w:rPr>
                <w:rFonts w:ascii="Tw Cen MT" w:hAnsi="Tw Cen MT"/>
                <w:sz w:val="20"/>
                <w:szCs w:val="20"/>
              </w:rPr>
              <w:t>población en los continent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C038E" w:rsidRPr="000C038E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La concentración de la</w:t>
            </w:r>
          </w:p>
          <w:p w:rsidR="00A16938" w:rsidRPr="00F4142B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población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Default="00031BA1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o siguiente:</w:t>
            </w:r>
          </w:p>
          <w:p w:rsidR="00031BA1" w:rsidRDefault="00031BA1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continente es el más poblado en el mundo?</w:t>
            </w:r>
          </w:p>
          <w:p w:rsidR="00031BA1" w:rsidRPr="00ED3546" w:rsidRDefault="00BF561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 en tu cuaderno 5 problemas que presentan las ciudades más pobladas del mundo.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C038E" w:rsidRPr="000C038E" w:rsidRDefault="000C038E" w:rsidP="000C038E">
            <w:pPr>
              <w:rPr>
                <w:rFonts w:ascii="Tw Cen MT" w:hAnsi="Tw Cen MT"/>
                <w:sz w:val="18"/>
                <w:szCs w:val="20"/>
              </w:rPr>
            </w:pPr>
            <w:r w:rsidRPr="000C038E">
              <w:rPr>
                <w:rFonts w:ascii="Tw Cen MT" w:hAnsi="Tw Cen MT"/>
                <w:sz w:val="18"/>
                <w:szCs w:val="20"/>
              </w:rPr>
              <w:t>Análisis de procedimientos para resolver problemas de proporcionalidad del tipo valor faltante (dobles,</w:t>
            </w:r>
          </w:p>
          <w:p w:rsidR="000C038E" w:rsidRPr="000C038E" w:rsidRDefault="000C038E" w:rsidP="000C038E">
            <w:pPr>
              <w:rPr>
                <w:rFonts w:ascii="Tw Cen MT" w:hAnsi="Tw Cen MT"/>
                <w:sz w:val="18"/>
                <w:szCs w:val="20"/>
              </w:rPr>
            </w:pPr>
            <w:r w:rsidRPr="000C038E">
              <w:rPr>
                <w:rFonts w:ascii="Tw Cen MT" w:hAnsi="Tw Cen MT"/>
                <w:sz w:val="18"/>
                <w:szCs w:val="20"/>
              </w:rPr>
              <w:t>triples, valor unitario). Conocimiento de diversas</w:t>
            </w:r>
          </w:p>
          <w:p w:rsidR="008046E9" w:rsidRPr="00F4142B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18"/>
                <w:szCs w:val="20"/>
              </w:rPr>
              <w:t>representaciones de un número fraccionario: con cifras mediante la recta numérica, con superficies etcétera. Análisis de las relaciones entre la fracción y el todo. Resolución de problemas que impliquen una división de números naturales con cociente decimal."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0C038E" w:rsidP="00094126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Nuestros alumnos resuelven I</w:t>
            </w:r>
          </w:p>
        </w:tc>
        <w:tc>
          <w:tcPr>
            <w:tcW w:w="5298" w:type="dxa"/>
          </w:tcPr>
          <w:p w:rsidR="00C37B5E" w:rsidRPr="00016C11" w:rsidRDefault="00C37B5E" w:rsidP="00C37B5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abarrotes “VALENZUELA” están elaborando una tabla de precios para facilitar el cobro y mejorar el servicio. Resuelve lo siguiente en tu cuad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4"/>
              <w:gridCol w:w="808"/>
              <w:gridCol w:w="829"/>
              <w:gridCol w:w="810"/>
              <w:gridCol w:w="810"/>
              <w:gridCol w:w="816"/>
            </w:tblGrid>
            <w:tr w:rsidR="00C37B5E" w:rsidTr="006D3DB7">
              <w:tc>
                <w:tcPr>
                  <w:tcW w:w="844" w:type="dxa"/>
                  <w:shd w:val="clear" w:color="auto" w:fill="FFF2CC" w:themeFill="accent4" w:themeFillTint="33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rne para asar kg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5</w:t>
                  </w:r>
                </w:p>
              </w:tc>
            </w:tr>
            <w:tr w:rsidR="00C37B5E" w:rsidTr="006D3DB7">
              <w:tc>
                <w:tcPr>
                  <w:tcW w:w="844" w:type="dxa"/>
                  <w:shd w:val="clear" w:color="auto" w:fill="FFF2CC" w:themeFill="accent4" w:themeFillTint="33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360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37B5E" w:rsidTr="006D3DB7">
              <w:tc>
                <w:tcPr>
                  <w:tcW w:w="844" w:type="dxa"/>
                  <w:shd w:val="clear" w:color="auto" w:fill="FFF2CC" w:themeFill="accent4" w:themeFillTint="33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guacate kg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5</w:t>
                  </w:r>
                </w:p>
              </w:tc>
            </w:tr>
            <w:tr w:rsidR="00C37B5E" w:rsidTr="006D3DB7">
              <w:tc>
                <w:tcPr>
                  <w:tcW w:w="844" w:type="dxa"/>
                  <w:shd w:val="clear" w:color="auto" w:fill="FFF2CC" w:themeFill="accent4" w:themeFillTint="33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129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C37B5E" w:rsidRDefault="00C37B5E" w:rsidP="006D3DB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70235A" w:rsidRDefault="0070235A" w:rsidP="0070235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 las siguientes fracciones en la recta según correspondan:</w:t>
            </w:r>
          </w:p>
          <w:p w:rsidR="0070235A" w:rsidRDefault="00C864AA" w:rsidP="0070235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77470</wp:posOffset>
                      </wp:positionV>
                      <wp:extent cx="266700" cy="242570"/>
                      <wp:effectExtent l="0" t="0" r="0" b="0"/>
                      <wp:wrapNone/>
                      <wp:docPr id="1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5A" w:rsidRDefault="0070235A" w:rsidP="0070235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3" o:spid="_x0000_s1026" type="#_x0000_t202" style="position:absolute;left:0;text-align:left;margin-left:238pt;margin-top:6.1pt;width:21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" filled="f" stroked="f">
                      <v:path arrowok="t"/>
                      <v:textbox>
                        <w:txbxContent>
                          <w:p w:rsidR="0070235A" w:rsidRDefault="0070235A" w:rsidP="0070235A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1930</wp:posOffset>
                      </wp:positionV>
                      <wp:extent cx="3038475" cy="9525"/>
                      <wp:effectExtent l="0" t="0" r="0" b="0"/>
                      <wp:wrapNone/>
                      <wp:docPr id="10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38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EE0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6.25pt;margin-top:15.9pt;width:239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70235A" w:rsidRDefault="0070235A" w:rsidP="0070235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</w:t>
            </w:r>
          </w:p>
          <w:p w:rsidR="0070235A" w:rsidRDefault="0070235A" w:rsidP="0070235A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¼</w:t>
            </w:r>
          </w:p>
          <w:p w:rsidR="0070235A" w:rsidRDefault="0070235A" w:rsidP="0070235A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½</w:t>
            </w:r>
          </w:p>
          <w:p w:rsidR="0070235A" w:rsidRDefault="0070235A" w:rsidP="0070235A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/3</w:t>
            </w:r>
          </w:p>
          <w:p w:rsidR="0070235A" w:rsidRPr="006E484C" w:rsidRDefault="0070235A" w:rsidP="0070235A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9/3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C038E" w:rsidRPr="00ED2344" w:rsidRDefault="000C038E" w:rsidP="000C038E">
            <w:pPr>
              <w:rPr>
                <w:rFonts w:ascii="Tw Cen MT" w:hAnsi="Tw Cen MT"/>
                <w:sz w:val="18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Dialoga acerca de la libertad como un derecho humano que contribuye a su autorrealización y</w:t>
            </w:r>
          </w:p>
          <w:p w:rsidR="000C038E" w:rsidRPr="00ED2344" w:rsidRDefault="000C038E" w:rsidP="000C038E">
            <w:pPr>
              <w:rPr>
                <w:rFonts w:ascii="Tw Cen MT" w:hAnsi="Tw Cen MT"/>
                <w:sz w:val="18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desarrollo pleno. Analiza las causas de la discriminación y la exclusión en la vida cotidiana, así como las consecuencias en</w:t>
            </w:r>
          </w:p>
          <w:p w:rsidR="008046E9" w:rsidRPr="00F4142B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personas o grupos susceptibl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C038E" w:rsidRPr="000C038E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La libertad es mi derecho y</w:t>
            </w:r>
          </w:p>
          <w:p w:rsidR="00A16938" w:rsidRPr="00F4142B" w:rsidRDefault="000C038E" w:rsidP="000C038E">
            <w:pPr>
              <w:rPr>
                <w:rFonts w:ascii="Tw Cen MT" w:hAnsi="Tw Cen MT"/>
                <w:sz w:val="20"/>
                <w:szCs w:val="20"/>
              </w:rPr>
            </w:pPr>
            <w:r w:rsidRPr="000C038E">
              <w:rPr>
                <w:rFonts w:ascii="Tw Cen MT" w:hAnsi="Tw Cen MT"/>
                <w:sz w:val="20"/>
                <w:szCs w:val="20"/>
              </w:rPr>
              <w:t>elijo ser incluyente</w:t>
            </w:r>
          </w:p>
        </w:tc>
        <w:tc>
          <w:tcPr>
            <w:tcW w:w="5298" w:type="dxa"/>
          </w:tcPr>
          <w:p w:rsidR="00200515" w:rsidRDefault="00813EA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dibujo en tu cuaderno donde expreses el derecho a la libertad, de igual manera toma encuentra como se puede ser libre sin afectar la libertad ni los derechos de otras personas.</w:t>
            </w:r>
          </w:p>
          <w:p w:rsidR="00813EA5" w:rsidRDefault="00813EA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:rsidR="00813EA5" w:rsidRDefault="00813EA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emos ayudar a una persona con algún problema de discapacidad física o mental?</w:t>
            </w:r>
          </w:p>
          <w:p w:rsidR="00813EA5" w:rsidRPr="00016C11" w:rsidRDefault="00813EA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</w:t>
            </w:r>
            <w:r w:rsidR="0076500A">
              <w:rPr>
                <w:rFonts w:ascii="Tw Cen MT" w:hAnsi="Tw Cen MT"/>
                <w:sz w:val="20"/>
                <w:szCs w:val="20"/>
              </w:rPr>
              <w:t>podemos incluir a las</w:t>
            </w:r>
            <w:r>
              <w:rPr>
                <w:rFonts w:ascii="Tw Cen MT" w:hAnsi="Tw Cen MT"/>
                <w:sz w:val="20"/>
                <w:szCs w:val="20"/>
              </w:rPr>
              <w:t xml:space="preserve"> personas</w:t>
            </w:r>
            <w:r w:rsidR="0076500A">
              <w:rPr>
                <w:rFonts w:ascii="Tw Cen MT" w:hAnsi="Tw Cen MT"/>
                <w:sz w:val="20"/>
                <w:szCs w:val="20"/>
              </w:rPr>
              <w:t xml:space="preserve"> más vulnerables dentro de las</w:t>
            </w:r>
            <w:r>
              <w:rPr>
                <w:rFonts w:ascii="Tw Cen MT" w:hAnsi="Tw Cen MT"/>
                <w:sz w:val="20"/>
                <w:szCs w:val="20"/>
              </w:rPr>
              <w:t xml:space="preserve"> actividades cotidianas?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C038E" w:rsidRPr="00ED2344" w:rsidRDefault="000C038E" w:rsidP="000C038E">
            <w:pPr>
              <w:rPr>
                <w:rFonts w:ascii="Tw Cen MT" w:hAnsi="Tw Cen MT"/>
                <w:sz w:val="18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Reconoce a la leyenda</w:t>
            </w:r>
          </w:p>
          <w:p w:rsidR="008046E9" w:rsidRDefault="000C038E" w:rsidP="000C038E">
            <w:pPr>
              <w:rPr>
                <w:rFonts w:ascii="Tw Cen MT" w:hAnsi="Tw Cen MT"/>
                <w:sz w:val="18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como un tex</w:t>
            </w:r>
            <w:r w:rsidR="00ED2344" w:rsidRPr="00ED2344">
              <w:rPr>
                <w:rFonts w:ascii="Tw Cen MT" w:hAnsi="Tw Cen MT"/>
                <w:sz w:val="18"/>
                <w:szCs w:val="20"/>
              </w:rPr>
              <w:t xml:space="preserve">to propio de la tradición oral. </w:t>
            </w:r>
            <w:r w:rsidRPr="00ED2344">
              <w:rPr>
                <w:rFonts w:ascii="Tw Cen MT" w:hAnsi="Tw Cen MT"/>
                <w:sz w:val="18"/>
                <w:szCs w:val="20"/>
              </w:rPr>
              <w:t>Elementos de realidad y fantasía en r</w:t>
            </w:r>
            <w:r w:rsidR="00ED2344" w:rsidRPr="00ED2344">
              <w:rPr>
                <w:rFonts w:ascii="Tw Cen MT" w:hAnsi="Tw Cen MT"/>
                <w:sz w:val="18"/>
                <w:szCs w:val="20"/>
              </w:rPr>
              <w:t xml:space="preserve">elatos </w:t>
            </w:r>
            <w:r w:rsidRPr="00ED2344">
              <w:rPr>
                <w:rFonts w:ascii="Tw Cen MT" w:hAnsi="Tw Cen MT"/>
                <w:sz w:val="18"/>
                <w:szCs w:val="20"/>
              </w:rPr>
              <w:t>orales (leyendas).</w:t>
            </w:r>
          </w:p>
          <w:p w:rsidR="00ED2344" w:rsidRPr="00F4142B" w:rsidRDefault="00ED2344" w:rsidP="000C038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D2344" w:rsidRPr="00ED2344" w:rsidRDefault="00ED2344" w:rsidP="00ED234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Fantasía y realidad: las</w:t>
            </w:r>
          </w:p>
          <w:p w:rsidR="00A16938" w:rsidRPr="00F4142B" w:rsidRDefault="00ED2344" w:rsidP="00ED234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leyendas</w:t>
            </w:r>
          </w:p>
        </w:tc>
        <w:tc>
          <w:tcPr>
            <w:tcW w:w="5298" w:type="dxa"/>
          </w:tcPr>
          <w:p w:rsidR="002B4EE9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a leyenda que se cuente en tu comunidad, a continuación organiza los hechos que son reales y los que son fantasía dentro de la leyenda anteriormente plasmada.</w:t>
            </w:r>
          </w:p>
          <w:p w:rsidR="002B2B65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ECHOS REALES:</w:t>
            </w:r>
          </w:p>
          <w:p w:rsidR="002B2B65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</w:t>
            </w:r>
          </w:p>
          <w:p w:rsidR="002B2B65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</w:t>
            </w:r>
          </w:p>
          <w:p w:rsidR="002B2B65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</w:t>
            </w:r>
          </w:p>
          <w:p w:rsidR="002B2B65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ECHOS DE FANTASIA:</w:t>
            </w:r>
          </w:p>
          <w:p w:rsidR="002B2B65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</w:t>
            </w:r>
          </w:p>
          <w:p w:rsidR="002B2B65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</w:t>
            </w:r>
          </w:p>
          <w:p w:rsidR="002B2B65" w:rsidRPr="00016C11" w:rsidRDefault="002B2B6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18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Dialoga acerca de la</w:t>
            </w:r>
          </w:p>
          <w:p w:rsidR="00ED2344" w:rsidRPr="00ED2344" w:rsidRDefault="00ED2344" w:rsidP="00ED2344">
            <w:pPr>
              <w:rPr>
                <w:rFonts w:ascii="Tw Cen MT" w:hAnsi="Tw Cen MT"/>
                <w:sz w:val="18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libertad como un derecho humano que contribuye a su autorrealización y desarrollo pleno. Analiza necesidades, intereses y</w:t>
            </w:r>
          </w:p>
          <w:p w:rsidR="008046E9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18"/>
                <w:szCs w:val="20"/>
              </w:rPr>
              <w:t>motivaciones individuales, de otras personas o grupos al plantearse metas para el bienestar personal y colectiv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D2344" w:rsidRPr="00ED2344" w:rsidRDefault="00ED2344" w:rsidP="00ED234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Ejerzo mi derecho a la</w:t>
            </w:r>
          </w:p>
          <w:p w:rsidR="00A16938" w:rsidRPr="00F4142B" w:rsidRDefault="00ED2344" w:rsidP="00ED234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libertad</w:t>
            </w:r>
          </w:p>
        </w:tc>
        <w:tc>
          <w:tcPr>
            <w:tcW w:w="5298" w:type="dxa"/>
          </w:tcPr>
          <w:p w:rsidR="00C03E9D" w:rsidRDefault="00403AAA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cinco acciones de cómo puedes ejercer tu derecho a la libertad sin afectar los intereses de otras personas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940A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Iden</w:t>
            </w:r>
            <w:r>
              <w:rPr>
                <w:rFonts w:ascii="Tw Cen MT" w:hAnsi="Tw Cen MT"/>
                <w:sz w:val="20"/>
                <w:szCs w:val="20"/>
              </w:rPr>
              <w:t xml:space="preserve">tificación de rectas paralelas, </w:t>
            </w:r>
            <w:r w:rsidRPr="00ED2344">
              <w:rPr>
                <w:rFonts w:ascii="Tw Cen MT" w:hAnsi="Tw Cen MT"/>
                <w:sz w:val="20"/>
                <w:szCs w:val="20"/>
              </w:rPr>
              <w:t>secantes y perpendic</w:t>
            </w:r>
            <w:r>
              <w:rPr>
                <w:rFonts w:ascii="Tw Cen MT" w:hAnsi="Tw Cen MT"/>
                <w:sz w:val="20"/>
                <w:szCs w:val="20"/>
              </w:rPr>
              <w:t xml:space="preserve">ulares en el plano, así como de </w:t>
            </w:r>
            <w:r w:rsidRPr="00ED2344">
              <w:rPr>
                <w:rFonts w:ascii="Tw Cen MT" w:hAnsi="Tw Cen MT"/>
                <w:sz w:val="20"/>
                <w:szCs w:val="20"/>
              </w:rPr>
              <w:t>ángulos rectos, agudos y ob</w:t>
            </w:r>
            <w:r>
              <w:rPr>
                <w:rFonts w:ascii="Tw Cen MT" w:hAnsi="Tw Cen MT"/>
                <w:sz w:val="20"/>
                <w:szCs w:val="20"/>
              </w:rPr>
              <w:t xml:space="preserve">tusos. Lectura de planos y </w:t>
            </w:r>
            <w:r w:rsidRPr="00ED2344">
              <w:rPr>
                <w:rFonts w:ascii="Tw Cen MT" w:hAnsi="Tw Cen MT"/>
                <w:sz w:val="20"/>
                <w:szCs w:val="20"/>
              </w:rPr>
              <w:t>mapas viales. Interpretación y diseño de trayectorias.</w:t>
            </w:r>
          </w:p>
          <w:p w:rsidR="00DD3BBD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Conocimiento y uso de u</w:t>
            </w:r>
            <w:r>
              <w:rPr>
                <w:rFonts w:ascii="Tw Cen MT" w:hAnsi="Tw Cen MT"/>
                <w:sz w:val="20"/>
                <w:szCs w:val="20"/>
              </w:rPr>
              <w:t xml:space="preserve">nidades estándar de capacidad y </w:t>
            </w:r>
            <w:r w:rsidRPr="00ED2344">
              <w:rPr>
                <w:rFonts w:ascii="Tw Cen MT" w:hAnsi="Tw Cen MT"/>
                <w:sz w:val="20"/>
                <w:szCs w:val="20"/>
              </w:rPr>
              <w:t>peso: el litro, el mililit</w:t>
            </w:r>
            <w:r>
              <w:rPr>
                <w:rFonts w:ascii="Tw Cen MT" w:hAnsi="Tw Cen MT"/>
                <w:sz w:val="20"/>
                <w:szCs w:val="20"/>
              </w:rPr>
              <w:t xml:space="preserve">ro, el gramo, el kilogramo y la </w:t>
            </w:r>
            <w:r w:rsidRPr="00ED2344">
              <w:rPr>
                <w:rFonts w:ascii="Tw Cen MT" w:hAnsi="Tw Cen MT"/>
                <w:sz w:val="20"/>
                <w:szCs w:val="20"/>
              </w:rPr>
              <w:t>tonelada. Análisis de l</w:t>
            </w:r>
            <w:r>
              <w:rPr>
                <w:rFonts w:ascii="Tw Cen MT" w:hAnsi="Tw Cen MT"/>
                <w:sz w:val="20"/>
                <w:szCs w:val="20"/>
              </w:rPr>
              <w:t xml:space="preserve">as relaciones entre unidades de </w:t>
            </w:r>
            <w:r w:rsidRPr="00ED2344">
              <w:rPr>
                <w:rFonts w:ascii="Tw Cen MT" w:hAnsi="Tw Cen MT"/>
                <w:sz w:val="20"/>
                <w:szCs w:val="20"/>
              </w:rPr>
              <w:t>tiemp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ED2344" w:rsidP="009123A3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Nuestros alumnos resuelven II</w:t>
            </w:r>
          </w:p>
        </w:tc>
        <w:tc>
          <w:tcPr>
            <w:tcW w:w="5298" w:type="dxa"/>
          </w:tcPr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cierra de color azul las líneas rectas paralelas, de rojo las rectas secantes y de verde las rectas perpendiculares.</w:t>
            </w: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5560</wp:posOffset>
                  </wp:positionV>
                  <wp:extent cx="1352550" cy="1590675"/>
                  <wp:effectExtent l="19050" t="0" r="0" b="0"/>
                  <wp:wrapTight wrapText="bothSides">
                    <wp:wrapPolygon edited="0">
                      <wp:start x="-304" y="0"/>
                      <wp:lineTo x="-304" y="21471"/>
                      <wp:lineTo x="21600" y="21471"/>
                      <wp:lineTo x="21600" y="0"/>
                      <wp:lineTo x="-304" y="0"/>
                    </wp:wrapPolygon>
                  </wp:wrapTight>
                  <wp:docPr id="2" name="Imagen 7" descr="PLAN DE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 DE 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7170" t="4188" r="39245" b="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44E1" w:rsidRDefault="006A44E1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cuaderno las siguientes preguntas:</w:t>
            </w: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mililitros equivalen a un litro?</w:t>
            </w:r>
          </w:p>
          <w:p w:rsidR="005571E2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gramos equivalen a un kilogramo?</w:t>
            </w:r>
          </w:p>
          <w:p w:rsidR="005571E2" w:rsidRPr="00016C11" w:rsidRDefault="005571E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kilogramos equivalen a una tonelada?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Ubica la Reforma y</w:t>
            </w:r>
          </w:p>
          <w:p w:rsidR="008046E9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la Rep</w:t>
            </w:r>
            <w:r>
              <w:rPr>
                <w:rFonts w:ascii="Tw Cen MT" w:hAnsi="Tw Cen MT"/>
                <w:sz w:val="20"/>
                <w:szCs w:val="20"/>
              </w:rPr>
              <w:t xml:space="preserve">ública Restaurada aplicando los </w:t>
            </w:r>
            <w:r w:rsidRPr="00ED2344">
              <w:rPr>
                <w:rFonts w:ascii="Tw Cen MT" w:hAnsi="Tw Cen MT"/>
                <w:sz w:val="20"/>
                <w:szCs w:val="20"/>
              </w:rPr>
              <w:t>términos décad</w:t>
            </w:r>
            <w:r>
              <w:rPr>
                <w:rFonts w:ascii="Tw Cen MT" w:hAnsi="Tw Cen MT"/>
                <w:sz w:val="20"/>
                <w:szCs w:val="20"/>
              </w:rPr>
              <w:t xml:space="preserve">a y siglo, y localiza las zonas </w:t>
            </w:r>
            <w:r w:rsidRPr="00ED2344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e influencia de los liberales y </w:t>
            </w:r>
            <w:r w:rsidRPr="00ED2344">
              <w:rPr>
                <w:rFonts w:ascii="Tw Cen MT" w:hAnsi="Tw Cen MT"/>
                <w:sz w:val="20"/>
                <w:szCs w:val="20"/>
              </w:rPr>
              <w:t>conservador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Repaso: la segunda mita</w:t>
            </w:r>
            <w:r>
              <w:rPr>
                <w:rFonts w:ascii="Tw Cen MT" w:hAnsi="Tw Cen MT"/>
                <w:sz w:val="20"/>
                <w:szCs w:val="20"/>
              </w:rPr>
              <w:t xml:space="preserve">d del </w:t>
            </w:r>
            <w:r w:rsidRPr="00ED2344">
              <w:rPr>
                <w:rFonts w:ascii="Tw Cen MT" w:hAnsi="Tw Cen MT"/>
                <w:sz w:val="20"/>
                <w:szCs w:val="20"/>
              </w:rPr>
              <w:t>siglo XIX. Parte 2</w:t>
            </w:r>
          </w:p>
        </w:tc>
        <w:tc>
          <w:tcPr>
            <w:tcW w:w="5298" w:type="dxa"/>
          </w:tcPr>
          <w:p w:rsidR="00C739A1" w:rsidRDefault="00D522AF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base a las características que anotaste anteriormente entre liberales y conservadores responde las siguientes preguntas en tu cuaderno:</w:t>
            </w:r>
          </w:p>
          <w:p w:rsidR="00D522AF" w:rsidRDefault="00D522AF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pone cada grupo?</w:t>
            </w:r>
          </w:p>
          <w:p w:rsidR="00D522AF" w:rsidRDefault="00D522AF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diferencias entre uno y otro?</w:t>
            </w:r>
          </w:p>
          <w:p w:rsidR="00D522AF" w:rsidRDefault="00D522AF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 cuál postura estás de acuerdo?</w:t>
            </w:r>
          </w:p>
          <w:p w:rsidR="00D522AF" w:rsidRDefault="00D522AF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s posible llegar acuerdos cuando las personas tienen ideas diferentes?</w:t>
            </w:r>
          </w:p>
          <w:p w:rsidR="00D522AF" w:rsidRPr="00037563" w:rsidRDefault="00D522AF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rees que los mexicanos de aquella época llegaron pacíficamente a decidir que era mejor para el país? 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</w:t>
            </w:r>
            <w:r w:rsidRPr="00ED2344">
              <w:rPr>
                <w:rFonts w:ascii="Tw Cen MT" w:hAnsi="Tw Cen MT"/>
                <w:sz w:val="20"/>
                <w:szCs w:val="20"/>
              </w:rPr>
              <w:t>dent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D2344">
              <w:rPr>
                <w:rFonts w:ascii="Tw Cen MT" w:hAnsi="Tw Cen MT"/>
                <w:sz w:val="20"/>
                <w:szCs w:val="20"/>
              </w:rPr>
              <w:t>acon</w:t>
            </w:r>
            <w:r>
              <w:rPr>
                <w:rFonts w:ascii="Tw Cen MT" w:hAnsi="Tw Cen MT"/>
                <w:sz w:val="20"/>
                <w:szCs w:val="20"/>
              </w:rPr>
              <w:t xml:space="preserve">tecimientos que sean relevantes </w:t>
            </w:r>
            <w:r w:rsidRPr="00ED2344">
              <w:rPr>
                <w:rFonts w:ascii="Tw Cen MT" w:hAnsi="Tw Cen MT"/>
                <w:sz w:val="20"/>
                <w:szCs w:val="20"/>
              </w:rPr>
              <w:t>para su comuni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Sabes lo que hay en el </w:t>
            </w:r>
            <w:r w:rsidRPr="00ED2344">
              <w:rPr>
                <w:rFonts w:ascii="Tw Cen MT" w:hAnsi="Tw Cen MT"/>
                <w:sz w:val="20"/>
                <w:szCs w:val="20"/>
              </w:rPr>
              <w:t>aire?</w:t>
            </w:r>
          </w:p>
        </w:tc>
        <w:tc>
          <w:tcPr>
            <w:tcW w:w="5298" w:type="dxa"/>
          </w:tcPr>
          <w:p w:rsidR="001D52F5" w:rsidRDefault="001D52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dos acontecimientos de gran relevancia para tu comunidad pueden ser: la contaminación, COVID-19, falta de agua potable, deportistas destacados de la comunidad, etc.</w:t>
            </w:r>
          </w:p>
          <w:p w:rsidR="001D52F5" w:rsidRDefault="001D52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elegidos los dos acontecimientos investiga más información sobre el tema y elabora un boletín informativo.</w:t>
            </w:r>
          </w:p>
          <w:p w:rsidR="001D52F5" w:rsidRDefault="001D52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1D52F5" w:rsidRDefault="001D52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09800" cy="1685925"/>
                  <wp:effectExtent l="19050" t="0" r="0" b="0"/>
                  <wp:docPr id="16" name="Imagen 16" descr="C:\Users\casa\Desktop\boletin co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asa\Desktop\boletin cov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05" cy="168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2F5" w:rsidRPr="00DF135F" w:rsidRDefault="001D52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ED2344">
              <w:rPr>
                <w:rFonts w:ascii="Tw Cen MT" w:hAnsi="Tw Cen MT"/>
                <w:sz w:val="20"/>
                <w:szCs w:val="20"/>
              </w:rPr>
              <w:t>presentación de la pieza teatral</w:t>
            </w:r>
          </w:p>
          <w:p w:rsidR="008046E9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seleccionada, frente a públic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ED2344" w:rsidP="00094126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¡Va de nuevo!</w:t>
            </w:r>
          </w:p>
        </w:tc>
        <w:tc>
          <w:tcPr>
            <w:tcW w:w="5298" w:type="dxa"/>
          </w:tcPr>
          <w:p w:rsidR="000B5493" w:rsidRDefault="006E484C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</w:t>
            </w:r>
            <w:r w:rsidR="007F2AE9">
              <w:rPr>
                <w:rFonts w:ascii="Tw Cen MT" w:hAnsi="Tw Cen MT"/>
                <w:sz w:val="20"/>
                <w:szCs w:val="20"/>
              </w:rPr>
              <w:t>analicen la obra de teatro que interpretaste y responde las siguientes preguntas en tu cuaderno:</w:t>
            </w:r>
          </w:p>
          <w:p w:rsidR="007F2AE9" w:rsidRDefault="007F2AE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¿ Qué complicaciones presentaron al interpretar la obra?</w:t>
            </w:r>
          </w:p>
          <w:p w:rsidR="007F2AE9" w:rsidRDefault="007F2AE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¿ Qué fue lo que más te gustó de interpretar a tu personaje?</w:t>
            </w:r>
          </w:p>
          <w:p w:rsidR="007F2AE9" w:rsidRDefault="007F2AE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¿Qué recomendaciones le darías a otras personas que van a interpretar una obra de teatro?</w:t>
            </w:r>
          </w:p>
          <w:p w:rsidR="007F2AE9" w:rsidRDefault="007F2AE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Pr="00DF135F" w:rsidRDefault="007F2AE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sus </w:t>
            </w:r>
            <w:r w:rsidRPr="00ED2344">
              <w:rPr>
                <w:rFonts w:ascii="Tw Cen MT" w:hAnsi="Tw Cen MT"/>
                <w:sz w:val="20"/>
                <w:szCs w:val="20"/>
              </w:rPr>
              <w:t>habilidades y destrezas motrices al</w:t>
            </w:r>
          </w:p>
          <w:p w:rsidR="00CA6F02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parti</w:t>
            </w:r>
            <w:r>
              <w:rPr>
                <w:rFonts w:ascii="Tw Cen MT" w:hAnsi="Tw Cen MT"/>
                <w:sz w:val="20"/>
                <w:szCs w:val="20"/>
              </w:rPr>
              <w:t xml:space="preserve">cipar en situaciones de juego e </w:t>
            </w:r>
            <w:r w:rsidRPr="00ED2344">
              <w:rPr>
                <w:rFonts w:ascii="Tw Cen MT" w:hAnsi="Tw Cen MT"/>
                <w:sz w:val="20"/>
                <w:szCs w:val="20"/>
              </w:rPr>
              <w:t>iniciaci</w:t>
            </w:r>
            <w:r>
              <w:rPr>
                <w:rFonts w:ascii="Tw Cen MT" w:hAnsi="Tw Cen MT"/>
                <w:sz w:val="20"/>
                <w:szCs w:val="20"/>
              </w:rPr>
              <w:t xml:space="preserve">ón deportiva, lo que le permite </w:t>
            </w:r>
            <w:r w:rsidRPr="00ED2344">
              <w:rPr>
                <w:rFonts w:ascii="Tw Cen MT" w:hAnsi="Tw Cen MT"/>
                <w:sz w:val="20"/>
                <w:szCs w:val="20"/>
              </w:rPr>
              <w:t>sentirse y saberse competente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ED2344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Superar mis expectativas</w:t>
            </w:r>
          </w:p>
        </w:tc>
        <w:tc>
          <w:tcPr>
            <w:tcW w:w="5298" w:type="dxa"/>
          </w:tcPr>
          <w:p w:rsidR="00432FC3" w:rsidRDefault="006E484C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 relato de cómo superaste alguna actividad física que jamás pensaste que lo lograrías. Así mismo describe cuales fueron tus motivaciones para lograrlo y porque siempre podemos superarnos si nos proponemos mejorar constantemente.</w:t>
            </w: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2AE9" w:rsidRPr="00016C11" w:rsidRDefault="007F2AE9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940A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udiar </w:t>
            </w:r>
            <w:r w:rsidRPr="00ED2344">
              <w:rPr>
                <w:rFonts w:ascii="Tw Cen MT" w:hAnsi="Tw Cen MT"/>
                <w:sz w:val="20"/>
                <w:szCs w:val="20"/>
              </w:rPr>
              <w:t>sobre temas a partir de fuen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D2344">
              <w:rPr>
                <w:rFonts w:ascii="Tw Cen MT" w:hAnsi="Tw Cen MT"/>
                <w:sz w:val="20"/>
                <w:szCs w:val="20"/>
              </w:rPr>
              <w:t>escritas.</w:t>
            </w:r>
          </w:p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-Lee</w:t>
            </w:r>
            <w:r>
              <w:rPr>
                <w:rFonts w:ascii="Tw Cen MT" w:hAnsi="Tw Cen MT"/>
                <w:sz w:val="20"/>
                <w:szCs w:val="20"/>
              </w:rPr>
              <w:t xml:space="preserve"> textos históricos de su región </w:t>
            </w:r>
            <w:r w:rsidRPr="00ED2344">
              <w:rPr>
                <w:rFonts w:ascii="Tw Cen MT" w:hAnsi="Tw Cen MT"/>
                <w:sz w:val="20"/>
                <w:szCs w:val="20"/>
              </w:rPr>
              <w:t>para identificar a personaj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D2344">
              <w:rPr>
                <w:rFonts w:ascii="Tw Cen MT" w:hAnsi="Tw Cen MT"/>
                <w:sz w:val="20"/>
                <w:szCs w:val="20"/>
              </w:rPr>
              <w:t>históricos y sus acciones.</w:t>
            </w:r>
          </w:p>
          <w:p w:rsidR="00DD3BBD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-Re</w:t>
            </w:r>
            <w:r>
              <w:rPr>
                <w:rFonts w:ascii="Tw Cen MT" w:hAnsi="Tw Cen MT"/>
                <w:sz w:val="20"/>
                <w:szCs w:val="20"/>
              </w:rPr>
              <w:t xml:space="preserve">conoce a los personajes que han </w:t>
            </w:r>
            <w:r w:rsidRPr="00ED2344">
              <w:rPr>
                <w:rFonts w:ascii="Tw Cen MT" w:hAnsi="Tw Cen MT"/>
                <w:sz w:val="20"/>
                <w:szCs w:val="20"/>
              </w:rPr>
              <w:t>dejado huella en la co</w:t>
            </w:r>
            <w:r>
              <w:rPr>
                <w:rFonts w:ascii="Tw Cen MT" w:hAnsi="Tw Cen MT"/>
                <w:sz w:val="20"/>
                <w:szCs w:val="20"/>
              </w:rPr>
              <w:t xml:space="preserve">munidad a </w:t>
            </w:r>
            <w:r w:rsidRPr="00ED2344">
              <w:rPr>
                <w:rFonts w:ascii="Tw Cen MT" w:hAnsi="Tw Cen MT"/>
                <w:sz w:val="20"/>
                <w:szCs w:val="20"/>
              </w:rPr>
              <w:t>través de los relatos de los mayor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La importancia de nuestra</w:t>
            </w:r>
          </w:p>
          <w:p w:rsidR="00DD3BBD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historia</w:t>
            </w:r>
          </w:p>
        </w:tc>
        <w:tc>
          <w:tcPr>
            <w:tcW w:w="5298" w:type="dxa"/>
          </w:tcPr>
          <w:p w:rsidR="00783385" w:rsidRPr="00016C11" w:rsidRDefault="00D14B07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sus padres elaboren un relato histórico en el cuaderno, sobre la vida de un personaje que ha dejado huella en tu comunidad, municipio o estado, puedes agregar las acciones más trascendentales del personaje que elegiste.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las </w:t>
            </w:r>
            <w:r w:rsidRPr="00ED2344">
              <w:rPr>
                <w:rFonts w:ascii="Tw Cen MT" w:hAnsi="Tw Cen MT"/>
                <w:sz w:val="20"/>
                <w:szCs w:val="20"/>
              </w:rPr>
              <w:t>relaciones entre unidades de tiempo.</w:t>
            </w:r>
          </w:p>
          <w:p w:rsidR="008046E9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 xml:space="preserve">Análisis </w:t>
            </w:r>
            <w:r>
              <w:rPr>
                <w:rFonts w:ascii="Tw Cen MT" w:hAnsi="Tw Cen MT"/>
                <w:sz w:val="20"/>
                <w:szCs w:val="20"/>
              </w:rPr>
              <w:t xml:space="preserve">de procedimientos para resolver </w:t>
            </w:r>
            <w:r w:rsidRPr="00ED2344">
              <w:rPr>
                <w:rFonts w:ascii="Tw Cen MT" w:hAnsi="Tw Cen MT"/>
                <w:sz w:val="20"/>
                <w:szCs w:val="20"/>
              </w:rPr>
              <w:t xml:space="preserve">problemas de </w:t>
            </w:r>
            <w:r>
              <w:rPr>
                <w:rFonts w:ascii="Tw Cen MT" w:hAnsi="Tw Cen MT"/>
                <w:sz w:val="20"/>
                <w:szCs w:val="20"/>
              </w:rPr>
              <w:t xml:space="preserve">proporcionalidad del tipo valor </w:t>
            </w:r>
            <w:r w:rsidRPr="00ED2344">
              <w:rPr>
                <w:rFonts w:ascii="Tw Cen MT" w:hAnsi="Tw Cen MT"/>
                <w:sz w:val="20"/>
                <w:szCs w:val="20"/>
              </w:rPr>
              <w:t>faltante (dobles, triples, valor unitario)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Nuestros alumnos</w:t>
            </w:r>
          </w:p>
          <w:p w:rsidR="008046E9" w:rsidRPr="00F4142B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resuelven III</w:t>
            </w:r>
          </w:p>
        </w:tc>
        <w:tc>
          <w:tcPr>
            <w:tcW w:w="5298" w:type="dxa"/>
          </w:tcPr>
          <w:p w:rsidR="0015647D" w:rsidRDefault="0015647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765CD">
              <w:rPr>
                <w:rFonts w:ascii="Tw Cen MT" w:hAnsi="Tw Cen MT"/>
                <w:sz w:val="20"/>
                <w:szCs w:val="20"/>
              </w:rPr>
              <w:t>resuelve en tu cuaderno lo siguient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24"/>
              <w:gridCol w:w="2523"/>
            </w:tblGrid>
            <w:tr w:rsidR="004765CD" w:rsidTr="007F2AE9">
              <w:tc>
                <w:tcPr>
                  <w:tcW w:w="2533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EDIDAS DE TIEMPO</w:t>
                  </w:r>
                </w:p>
              </w:tc>
              <w:tc>
                <w:tcPr>
                  <w:tcW w:w="2534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ÑO</w:t>
                  </w:r>
                </w:p>
              </w:tc>
            </w:tr>
            <w:tr w:rsidR="004765CD" w:rsidTr="007F2AE9">
              <w:tc>
                <w:tcPr>
                  <w:tcW w:w="2533" w:type="dxa"/>
                  <w:shd w:val="clear" w:color="auto" w:fill="FFF2CC" w:themeFill="accent4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USTRO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765CD" w:rsidTr="007F2AE9">
              <w:tc>
                <w:tcPr>
                  <w:tcW w:w="2533" w:type="dxa"/>
                  <w:shd w:val="clear" w:color="auto" w:fill="FFF2CC" w:themeFill="accent4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CADA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765CD" w:rsidTr="007F2AE9">
              <w:tc>
                <w:tcPr>
                  <w:tcW w:w="2533" w:type="dxa"/>
                  <w:shd w:val="clear" w:color="auto" w:fill="FFF2CC" w:themeFill="accent4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IGLO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765CD" w:rsidTr="007F2AE9">
              <w:tc>
                <w:tcPr>
                  <w:tcW w:w="2533" w:type="dxa"/>
                  <w:shd w:val="clear" w:color="auto" w:fill="FFF2CC" w:themeFill="accent4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ILENIO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4765CD" w:rsidRDefault="004765C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765CD" w:rsidRDefault="004765C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tabla que representa el precio por la cantidad de lápic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0"/>
              <w:gridCol w:w="840"/>
              <w:gridCol w:w="841"/>
              <w:gridCol w:w="842"/>
              <w:gridCol w:w="842"/>
            </w:tblGrid>
            <w:tr w:rsidR="004765CD" w:rsidTr="007F2AE9">
              <w:tc>
                <w:tcPr>
                  <w:tcW w:w="844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ápiz </w:t>
                  </w:r>
                </w:p>
              </w:tc>
              <w:tc>
                <w:tcPr>
                  <w:tcW w:w="844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4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5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5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5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5</w:t>
                  </w:r>
                </w:p>
              </w:tc>
            </w:tr>
            <w:tr w:rsidR="004765CD" w:rsidTr="007F2AE9">
              <w:tc>
                <w:tcPr>
                  <w:tcW w:w="844" w:type="dxa"/>
                  <w:shd w:val="clear" w:color="auto" w:fill="FBE4D5" w:themeFill="accent2" w:themeFillTint="33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 $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 7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4765CD" w:rsidRDefault="004765CD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4765CD" w:rsidRDefault="004765C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2AE9" w:rsidRPr="00A4665E" w:rsidTr="007A0822">
        <w:trPr>
          <w:cantSplit/>
          <w:trHeight w:val="2854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2AE9" w:rsidRDefault="007F2A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7F2AE9" w:rsidRPr="00F4142B" w:rsidRDefault="007F2AE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2AE9" w:rsidRPr="00ED2344" w:rsidRDefault="007F2AE9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</w:t>
            </w:r>
            <w:r w:rsidRPr="00ED2344">
              <w:rPr>
                <w:rFonts w:ascii="Tw Cen MT" w:hAnsi="Tw Cen MT"/>
                <w:sz w:val="20"/>
                <w:szCs w:val="20"/>
              </w:rPr>
              <w:t>decisiones concretas que beneficien 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D2344">
              <w:rPr>
                <w:rFonts w:ascii="Tw Cen MT" w:hAnsi="Tw Cen MT"/>
                <w:sz w:val="20"/>
                <w:szCs w:val="20"/>
              </w:rPr>
              <w:t>los demás, aunque no le beneficien</w:t>
            </w:r>
          </w:p>
          <w:p w:rsidR="007F2AE9" w:rsidRPr="00F4142B" w:rsidRDefault="007F2AE9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directamente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7F2AE9" w:rsidRPr="00C32508" w:rsidRDefault="007F2AE9" w:rsidP="004F57B2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Y ahora, ¿qué sigue? Parte II</w:t>
            </w:r>
          </w:p>
        </w:tc>
        <w:tc>
          <w:tcPr>
            <w:tcW w:w="5298" w:type="dxa"/>
          </w:tcPr>
          <w:p w:rsidR="007F2AE9" w:rsidRDefault="007F2AE9" w:rsidP="007F2AE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cinco acciones que puedes realizar en tu comunidad que beneficien a la misma.</w:t>
            </w:r>
          </w:p>
          <w:p w:rsidR="007F2AE9" w:rsidRPr="00C32508" w:rsidRDefault="007F2AE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F2AE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2275" cy="1428750"/>
                  <wp:effectExtent l="19050" t="0" r="9525" b="0"/>
                  <wp:docPr id="9" name="Imagen 4" descr="C:\Users\casa\Desktop\limpi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sa\Desktop\limpi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47" cy="143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7F2AE9" w:rsidRPr="00C32508" w:rsidRDefault="007F2A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D5299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</w:t>
            </w:r>
            <w:r w:rsidRPr="00ED2344">
              <w:rPr>
                <w:rFonts w:ascii="Tw Cen MT" w:hAnsi="Tw Cen MT"/>
                <w:sz w:val="20"/>
                <w:szCs w:val="20"/>
              </w:rPr>
              <w:t>decisiones sobre su alimentación</w:t>
            </w:r>
            <w:r>
              <w:rPr>
                <w:rFonts w:ascii="Tw Cen MT" w:hAnsi="Tw Cen MT"/>
                <w:sz w:val="20"/>
                <w:szCs w:val="20"/>
              </w:rPr>
              <w:t xml:space="preserve"> reconociendo impactos en el aprovechamiento de recursos </w:t>
            </w:r>
            <w:r w:rsidRPr="00ED2344">
              <w:rPr>
                <w:rFonts w:ascii="Tw Cen MT" w:hAnsi="Tw Cen MT"/>
                <w:sz w:val="20"/>
                <w:szCs w:val="20"/>
              </w:rPr>
              <w:t>natural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D2344" w:rsidRPr="00ED2344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Decido alimentarme</w:t>
            </w:r>
          </w:p>
          <w:p w:rsidR="00DD3BBD" w:rsidRPr="00FD5299" w:rsidRDefault="00ED2344" w:rsidP="00ED2344">
            <w:pPr>
              <w:rPr>
                <w:rFonts w:ascii="Tw Cen MT" w:hAnsi="Tw Cen MT"/>
                <w:sz w:val="20"/>
                <w:szCs w:val="20"/>
              </w:rPr>
            </w:pPr>
            <w:r w:rsidRPr="00ED2344">
              <w:rPr>
                <w:rFonts w:ascii="Tw Cen MT" w:hAnsi="Tw Cen MT"/>
                <w:sz w:val="20"/>
                <w:szCs w:val="20"/>
              </w:rPr>
              <w:t>saludablemente</w:t>
            </w:r>
          </w:p>
        </w:tc>
        <w:tc>
          <w:tcPr>
            <w:tcW w:w="5298" w:type="dxa"/>
          </w:tcPr>
          <w:p w:rsidR="004E4F11" w:rsidRPr="00FD5299" w:rsidRDefault="00DF075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tres alimentos</w:t>
            </w:r>
            <w:r w:rsidR="003C2E0E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que puedas preparar con productos que se cosechan en tu comunidad</w:t>
            </w:r>
            <w:r w:rsidR="003C2E0E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y que son benéficos para tu desarrollo.</w:t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D13AE" w:rsidRDefault="003812A1" w:rsidP="007F2AE9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7F2AE9" w:rsidRPr="007F2AE9" w:rsidRDefault="007F2AE9" w:rsidP="007F2AE9">
      <w:pPr>
        <w:jc w:val="both"/>
        <w:rPr>
          <w:rFonts w:ascii="Tw Cen MT" w:hAnsi="Tw Cen MT"/>
        </w:rPr>
      </w:pPr>
    </w:p>
    <w:p w:rsidR="004D13AE" w:rsidRDefault="004D13AE" w:rsidP="004D13AE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4D13AE" w:rsidRPr="001F4D3D" w:rsidRDefault="004D13AE" w:rsidP="004D13AE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4D13AE" w:rsidRDefault="004D13AE" w:rsidP="004D13AE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4D13AE" w:rsidRDefault="004D13AE" w:rsidP="004D13AE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lo distribuyas masivamente este material.</w:t>
      </w:r>
    </w:p>
    <w:p w:rsidR="004D13AE" w:rsidRDefault="004D13AE" w:rsidP="004D13AE">
      <w:pPr>
        <w:jc w:val="center"/>
        <w:rPr>
          <w:rFonts w:ascii="Comic Sans MS" w:hAnsi="Comic Sans MS"/>
          <w:color w:val="C00000"/>
          <w:sz w:val="28"/>
        </w:rPr>
      </w:pPr>
    </w:p>
    <w:p w:rsidR="004D13AE" w:rsidRPr="001F4D3D" w:rsidRDefault="004D13AE" w:rsidP="004D13AE">
      <w:pPr>
        <w:jc w:val="center"/>
        <w:rPr>
          <w:rFonts w:ascii="Comic Sans MS" w:hAnsi="Comic Sans MS"/>
          <w:color w:val="C00000"/>
          <w:sz w:val="28"/>
        </w:rPr>
      </w:pPr>
    </w:p>
    <w:p w:rsidR="004D13AE" w:rsidRDefault="004D13AE" w:rsidP="004D13AE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4D13AE" w:rsidRDefault="004D13AE" w:rsidP="004D13AE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4D13AE" w:rsidRDefault="004D13AE" w:rsidP="004D13AE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3AE" w:rsidRPr="001F4D3D" w:rsidRDefault="004D13AE" w:rsidP="004D13AE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4D13AE" w:rsidRDefault="004D13AE" w:rsidP="004D13AE">
      <w:pPr>
        <w:jc w:val="both"/>
        <w:rPr>
          <w:rFonts w:ascii="Tw Cen MT" w:hAnsi="Tw Cen MT"/>
        </w:rPr>
      </w:pPr>
    </w:p>
    <w:p w:rsidR="004D13AE" w:rsidRDefault="004D13AE" w:rsidP="004D13AE">
      <w:pPr>
        <w:jc w:val="both"/>
        <w:rPr>
          <w:rFonts w:ascii="Tw Cen MT" w:hAnsi="Tw Cen MT"/>
        </w:rPr>
      </w:pPr>
    </w:p>
    <w:p w:rsidR="004D13AE" w:rsidRDefault="004D13AE" w:rsidP="004D13AE">
      <w:pPr>
        <w:jc w:val="both"/>
        <w:rPr>
          <w:rFonts w:ascii="Tw Cen MT" w:hAnsi="Tw Cen MT"/>
        </w:rPr>
      </w:pPr>
    </w:p>
    <w:p w:rsidR="004D13AE" w:rsidRDefault="004D13AE" w:rsidP="004D13AE">
      <w:pPr>
        <w:jc w:val="both"/>
        <w:rPr>
          <w:rFonts w:ascii="Tw Cen MT" w:hAnsi="Tw Cen MT"/>
        </w:rPr>
      </w:pPr>
    </w:p>
    <w:p w:rsidR="004D13AE" w:rsidRDefault="004D13AE" w:rsidP="004D13AE">
      <w:pPr>
        <w:jc w:val="both"/>
        <w:rPr>
          <w:rFonts w:ascii="Tw Cen MT" w:hAnsi="Tw Cen MT"/>
        </w:rPr>
      </w:pPr>
    </w:p>
    <w:p w:rsidR="004D13AE" w:rsidRPr="00D34D5C" w:rsidRDefault="004D13AE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4F4C08" w:rsidRPr="008273C7" w:rsidRDefault="004F4C08" w:rsidP="00833AB0">
      <w:pPr>
        <w:jc w:val="both"/>
        <w:rPr>
          <w:rFonts w:ascii="Tw Cen MT" w:hAnsi="Tw Cen MT"/>
        </w:rPr>
      </w:pPr>
    </w:p>
    <w:sectPr w:rsidR="004F4C08" w:rsidRPr="008273C7" w:rsidSect="006A44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892" w:rsidRDefault="005A1892" w:rsidP="0013152A">
      <w:pPr>
        <w:spacing w:after="0" w:line="240" w:lineRule="auto"/>
      </w:pPr>
      <w:r>
        <w:separator/>
      </w:r>
    </w:p>
  </w:endnote>
  <w:endnote w:type="continuationSeparator" w:id="0">
    <w:p w:rsidR="005A1892" w:rsidRDefault="005A189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4AA" w:rsidRDefault="00C86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4AA" w:rsidRDefault="00C86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4AA" w:rsidRDefault="00C86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892" w:rsidRDefault="005A1892" w:rsidP="0013152A">
      <w:pPr>
        <w:spacing w:after="0" w:line="240" w:lineRule="auto"/>
      </w:pPr>
      <w:r>
        <w:separator/>
      </w:r>
    </w:p>
  </w:footnote>
  <w:footnote w:type="continuationSeparator" w:id="0">
    <w:p w:rsidR="005A1892" w:rsidRDefault="005A1892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4AA" w:rsidRDefault="00C86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4AA" w:rsidRDefault="00C86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4AA" w:rsidRDefault="00C86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3027"/>
    <w:multiLevelType w:val="hybridMultilevel"/>
    <w:tmpl w:val="FEBE8D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11B2"/>
    <w:rsid w:val="00016C11"/>
    <w:rsid w:val="00025F68"/>
    <w:rsid w:val="00031BA1"/>
    <w:rsid w:val="0003256B"/>
    <w:rsid w:val="00037018"/>
    <w:rsid w:val="00037563"/>
    <w:rsid w:val="000379CC"/>
    <w:rsid w:val="000408DA"/>
    <w:rsid w:val="00046485"/>
    <w:rsid w:val="0007132F"/>
    <w:rsid w:val="00086A3C"/>
    <w:rsid w:val="00094126"/>
    <w:rsid w:val="000A247B"/>
    <w:rsid w:val="000A5D43"/>
    <w:rsid w:val="000B5493"/>
    <w:rsid w:val="000B71F7"/>
    <w:rsid w:val="000C038E"/>
    <w:rsid w:val="000C0C3B"/>
    <w:rsid w:val="000D2D77"/>
    <w:rsid w:val="000E48F9"/>
    <w:rsid w:val="000E50DC"/>
    <w:rsid w:val="000F71F8"/>
    <w:rsid w:val="00125760"/>
    <w:rsid w:val="0013152A"/>
    <w:rsid w:val="001333C5"/>
    <w:rsid w:val="00136259"/>
    <w:rsid w:val="0014130D"/>
    <w:rsid w:val="0015647D"/>
    <w:rsid w:val="00163E28"/>
    <w:rsid w:val="00196CCB"/>
    <w:rsid w:val="0019749B"/>
    <w:rsid w:val="001B5D2A"/>
    <w:rsid w:val="001B64DB"/>
    <w:rsid w:val="001C70BE"/>
    <w:rsid w:val="001D0ECE"/>
    <w:rsid w:val="001D52F5"/>
    <w:rsid w:val="001E1398"/>
    <w:rsid w:val="00200515"/>
    <w:rsid w:val="00205D95"/>
    <w:rsid w:val="0021780B"/>
    <w:rsid w:val="00225715"/>
    <w:rsid w:val="002402B6"/>
    <w:rsid w:val="0024094F"/>
    <w:rsid w:val="002478C7"/>
    <w:rsid w:val="00251B51"/>
    <w:rsid w:val="00262356"/>
    <w:rsid w:val="002716E4"/>
    <w:rsid w:val="00271791"/>
    <w:rsid w:val="00286392"/>
    <w:rsid w:val="00286701"/>
    <w:rsid w:val="002957ED"/>
    <w:rsid w:val="002A06AB"/>
    <w:rsid w:val="002A5B26"/>
    <w:rsid w:val="002B2B65"/>
    <w:rsid w:val="002B4EE9"/>
    <w:rsid w:val="002C5F74"/>
    <w:rsid w:val="002E2662"/>
    <w:rsid w:val="002E433B"/>
    <w:rsid w:val="002F24FF"/>
    <w:rsid w:val="002F35EE"/>
    <w:rsid w:val="002F5A02"/>
    <w:rsid w:val="002F6032"/>
    <w:rsid w:val="002F730C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41B6"/>
    <w:rsid w:val="003B7457"/>
    <w:rsid w:val="003C2E0E"/>
    <w:rsid w:val="003E11C9"/>
    <w:rsid w:val="003F6915"/>
    <w:rsid w:val="003F7028"/>
    <w:rsid w:val="003F7E83"/>
    <w:rsid w:val="00403AAA"/>
    <w:rsid w:val="00413E1D"/>
    <w:rsid w:val="00432FC3"/>
    <w:rsid w:val="004556F8"/>
    <w:rsid w:val="00461068"/>
    <w:rsid w:val="00465196"/>
    <w:rsid w:val="004765CD"/>
    <w:rsid w:val="00477B8A"/>
    <w:rsid w:val="0048551E"/>
    <w:rsid w:val="00493571"/>
    <w:rsid w:val="004A03F5"/>
    <w:rsid w:val="004A3984"/>
    <w:rsid w:val="004C21A9"/>
    <w:rsid w:val="004D13AE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833"/>
    <w:rsid w:val="00547F13"/>
    <w:rsid w:val="00556332"/>
    <w:rsid w:val="005571E2"/>
    <w:rsid w:val="00563F85"/>
    <w:rsid w:val="00563FA9"/>
    <w:rsid w:val="0056544C"/>
    <w:rsid w:val="00592981"/>
    <w:rsid w:val="005A1892"/>
    <w:rsid w:val="005B700E"/>
    <w:rsid w:val="005F5F89"/>
    <w:rsid w:val="006038F2"/>
    <w:rsid w:val="00611897"/>
    <w:rsid w:val="00613C29"/>
    <w:rsid w:val="006169D1"/>
    <w:rsid w:val="00624240"/>
    <w:rsid w:val="00635CB1"/>
    <w:rsid w:val="00654731"/>
    <w:rsid w:val="00654DBE"/>
    <w:rsid w:val="00665C79"/>
    <w:rsid w:val="00672B05"/>
    <w:rsid w:val="00681595"/>
    <w:rsid w:val="00692650"/>
    <w:rsid w:val="0069291D"/>
    <w:rsid w:val="006940A1"/>
    <w:rsid w:val="006A0AC2"/>
    <w:rsid w:val="006A19B0"/>
    <w:rsid w:val="006A44E1"/>
    <w:rsid w:val="006B0DDC"/>
    <w:rsid w:val="006B60E0"/>
    <w:rsid w:val="006B6447"/>
    <w:rsid w:val="006C15C9"/>
    <w:rsid w:val="006D232F"/>
    <w:rsid w:val="006E0035"/>
    <w:rsid w:val="006E3A73"/>
    <w:rsid w:val="006E3C5A"/>
    <w:rsid w:val="006E484C"/>
    <w:rsid w:val="006F50AB"/>
    <w:rsid w:val="00701BA4"/>
    <w:rsid w:val="0070235A"/>
    <w:rsid w:val="00707583"/>
    <w:rsid w:val="00712AB8"/>
    <w:rsid w:val="00712D6A"/>
    <w:rsid w:val="00720136"/>
    <w:rsid w:val="0073683E"/>
    <w:rsid w:val="00747D4C"/>
    <w:rsid w:val="0075169B"/>
    <w:rsid w:val="00754CA3"/>
    <w:rsid w:val="00755388"/>
    <w:rsid w:val="0075645F"/>
    <w:rsid w:val="0076040E"/>
    <w:rsid w:val="0076500A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D2E"/>
    <w:rsid w:val="007F2AE9"/>
    <w:rsid w:val="007F491A"/>
    <w:rsid w:val="007F726E"/>
    <w:rsid w:val="008046E9"/>
    <w:rsid w:val="00806A46"/>
    <w:rsid w:val="008073D8"/>
    <w:rsid w:val="00813EA5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72DE"/>
    <w:rsid w:val="009503C6"/>
    <w:rsid w:val="00954501"/>
    <w:rsid w:val="0096214A"/>
    <w:rsid w:val="00965304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40100"/>
    <w:rsid w:val="00A4665E"/>
    <w:rsid w:val="00A47F18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B6151"/>
    <w:rsid w:val="00BC210D"/>
    <w:rsid w:val="00BD4795"/>
    <w:rsid w:val="00BF2B4D"/>
    <w:rsid w:val="00BF3DBE"/>
    <w:rsid w:val="00BF4F0D"/>
    <w:rsid w:val="00BF5618"/>
    <w:rsid w:val="00C015D5"/>
    <w:rsid w:val="00C03E9D"/>
    <w:rsid w:val="00C0758E"/>
    <w:rsid w:val="00C1056D"/>
    <w:rsid w:val="00C12573"/>
    <w:rsid w:val="00C12EFC"/>
    <w:rsid w:val="00C25FDA"/>
    <w:rsid w:val="00C32508"/>
    <w:rsid w:val="00C37B5E"/>
    <w:rsid w:val="00C40FF6"/>
    <w:rsid w:val="00C42283"/>
    <w:rsid w:val="00C4431A"/>
    <w:rsid w:val="00C60CE9"/>
    <w:rsid w:val="00C663C8"/>
    <w:rsid w:val="00C73526"/>
    <w:rsid w:val="00C739A1"/>
    <w:rsid w:val="00C73E3A"/>
    <w:rsid w:val="00C7681A"/>
    <w:rsid w:val="00C76FD6"/>
    <w:rsid w:val="00C864AA"/>
    <w:rsid w:val="00CA07B2"/>
    <w:rsid w:val="00CA6F02"/>
    <w:rsid w:val="00CB28C7"/>
    <w:rsid w:val="00CD1C81"/>
    <w:rsid w:val="00CD3161"/>
    <w:rsid w:val="00CD35F2"/>
    <w:rsid w:val="00CE6F0A"/>
    <w:rsid w:val="00CF27BA"/>
    <w:rsid w:val="00CF6D38"/>
    <w:rsid w:val="00D14B07"/>
    <w:rsid w:val="00D15F79"/>
    <w:rsid w:val="00D522AF"/>
    <w:rsid w:val="00D8026D"/>
    <w:rsid w:val="00D90743"/>
    <w:rsid w:val="00D936AE"/>
    <w:rsid w:val="00D95BC3"/>
    <w:rsid w:val="00DA02ED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F075B"/>
    <w:rsid w:val="00DF135F"/>
    <w:rsid w:val="00DF5A35"/>
    <w:rsid w:val="00E053C7"/>
    <w:rsid w:val="00E07D16"/>
    <w:rsid w:val="00E13AB6"/>
    <w:rsid w:val="00E26953"/>
    <w:rsid w:val="00E338CC"/>
    <w:rsid w:val="00E35CCF"/>
    <w:rsid w:val="00E43015"/>
    <w:rsid w:val="00E53D45"/>
    <w:rsid w:val="00E67B28"/>
    <w:rsid w:val="00E902E2"/>
    <w:rsid w:val="00E9318C"/>
    <w:rsid w:val="00EA2D98"/>
    <w:rsid w:val="00EA5240"/>
    <w:rsid w:val="00EA6FAA"/>
    <w:rsid w:val="00EA710C"/>
    <w:rsid w:val="00EB07DE"/>
    <w:rsid w:val="00EC7B6A"/>
    <w:rsid w:val="00ED2344"/>
    <w:rsid w:val="00ED3546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A32E8"/>
    <w:rsid w:val="00FB60B0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6C3E03E6-EA20-5A4F-85E8-75B971AD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8-23T08:02:00Z</cp:lastPrinted>
  <dcterms:created xsi:type="dcterms:W3CDTF">2021-01-14T15:59:00Z</dcterms:created>
  <dcterms:modified xsi:type="dcterms:W3CDTF">2021-01-14T15:59:00Z</dcterms:modified>
</cp:coreProperties>
</file>